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78"/>
        <w:gridCol w:w="4649"/>
        <w:gridCol w:w="1274"/>
        <w:gridCol w:w="1553"/>
        <w:gridCol w:w="1518"/>
      </w:tblGrid>
      <w:tr w:rsidR="00A40A40" w:rsidRPr="00CD51A0" w14:paraId="55B198AE" w14:textId="77777777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51A31C69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7985CEDE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1D5E1BFA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3E640D1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1F56882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14:paraId="047E87B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93B2F9E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E9E832A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21A8FA9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0064973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C3C686B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14:paraId="67D4931D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52983D8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4B3A94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1B71550A" w14:textId="77777777"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65D81EE5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2F263539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14:paraId="61E44CE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11C9D58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1CD22B2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5B8C574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C7BD539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5AFBCA2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14:paraId="3EC70F4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E67CAC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EDC2F35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14:paraId="200BCD16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7FC78DBE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2595C08A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7D083430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14:paraId="1D295472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5A1B164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71F35A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14:paraId="635AFA7F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448D35F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8E1B94D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68EBE5A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14:paraId="0CCBD7B2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5995368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621AD3F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14:paraId="05003C62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75191DB1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5F9501F1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72785117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14:paraId="206666C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31E705B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1C8F860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14:paraId="55ED3FE3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9B8BD1D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F3BA641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E65BF3C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14:paraId="2DFC257C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38164B7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6018F7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14:paraId="64E94036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6351471C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4021E1CD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6EE04D23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14:paraId="6AB32DF4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D36E3E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DD31226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14:paraId="256C433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55ADE0F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A05B9D1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8B674F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14:paraId="3D0F5C0B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6F6E93E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95ED62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14:paraId="464B507E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525BCB03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268818BE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4E2A0504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14:paraId="345F8D8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14AF9ED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462AA1B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14:paraId="58247957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0A4FECE7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7401BC8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1769489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D2D0D2F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14:paraId="704BEEDC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0C46800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9D6B58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14:paraId="5CFF84C3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519522ED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169C220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1493246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01A6971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14:paraId="1D75EC1C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C1773D2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AC3098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14:paraId="4751F38F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14:paraId="2DF99B87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5BD0571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2A91CE3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CC61805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6942C58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14:paraId="7BAA2EF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FEFB43B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9E20EE8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14:paraId="30629B18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51E4C62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091B4BB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0CF547C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CE8D7C3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14:paraId="56CAE158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AD8272F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16424E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14:paraId="59E83178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3BBE9EFD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AE613F3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798020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D93B670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14:paraId="1DE83CA0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033D425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F5E6DDA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14:paraId="04A918F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662E99B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14:paraId="24CCA66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A178BFD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4623DF4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7EF99B3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14:paraId="48FB9C5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16A7C5F" w14:textId="77777777"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D3235D6" w14:textId="77777777"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A4806D2" w14:textId="77777777"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83A62FC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2F415F7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14:paraId="1234567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7A8A55E" w14:textId="77777777"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BDCEE1A" w14:textId="77777777"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14:paraId="05A7251B" w14:textId="77777777"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8471F1F" w14:textId="77777777"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B81EFCE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2D9A24E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14:paraId="767F648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CE5DBAF" w14:textId="77777777"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929BB38" w14:textId="77777777"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1000385" w14:textId="77777777"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893FDA7" w14:textId="77777777"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076BEB7" w14:textId="77777777"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14:paraId="7CAD7C8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0402DB1" w14:textId="77777777"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9259E05" w14:textId="77777777"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32BDA92" w14:textId="77777777"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46CC1B8" w14:textId="77777777"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B508FE8" w14:textId="77777777"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14:paraId="4720D12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68EA780" w14:textId="77777777"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9BCA15B" w14:textId="77777777"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4870150" w14:textId="77777777"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A4A516D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02283A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5431610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1052701" w14:textId="77777777"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DB6250F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5FB8862A" w14:textId="77777777" w:rsid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14:paraId="44FFF1AB" w14:textId="77777777" w:rsidR="003F6D0E" w:rsidRPr="00CD51A0" w:rsidRDefault="003F6D0E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revamp</w:t>
            </w:r>
          </w:p>
          <w:p w14:paraId="29E702FE" w14:textId="77777777"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E6A83E5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752B5D0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B15F3A9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14:paraId="1D76B80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565149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1D337FA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14:paraId="6F172CDC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720F93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705B893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186DA7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14:paraId="6E216E1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E7FC1DB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63CE76B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14:paraId="5986CD42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37D519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9AEF36E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7BD8EF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14:paraId="6A58A8E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3887D10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6327E17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14:paraId="0A1C29CD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57C513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D45CB6F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99A2A61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33CFA79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6545B57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D410600" w14:textId="77777777"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14:paraId="52900F55" w14:textId="77777777"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14:paraId="7BA907D7" w14:textId="77777777" w:rsidR="00CD51A0" w:rsidRPr="00742C2F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E9ECCC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D21AF27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04936FF" w14:textId="77777777"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6C756860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05CDBE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56C8EB9" w14:textId="77777777" w:rsid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  <w:p w14:paraId="70AC2153" w14:textId="77777777"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687705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4EE08A1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ACE03D3" w14:textId="77777777"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14:paraId="6FD92244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F3229F3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28051E0" w14:textId="77777777"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14:paraId="3FD1EF4B" w14:textId="77777777"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3D5DFE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EFB3140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59D552B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6392D3BA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8048E20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1CD528A" w14:textId="77777777"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14:paraId="1CE46E26" w14:textId="77777777"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2625E82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2D04545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AFE29B4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77CC6606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2D171A5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8019013" w14:textId="77777777" w:rsidR="00DD0419" w:rsidRDefault="00DD041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14:paraId="3F00E72B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0B1344A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92FC24A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83D6EB1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52B0EB3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772D95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C08741D" w14:textId="77777777"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14:paraId="3B5B351B" w14:textId="77777777" w:rsidR="00CD51A0" w:rsidRPr="00CD51A0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</w:t>
            </w:r>
            <w:r w:rsidR="003F6D0E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5112BF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ED096CB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335D172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6429665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83D616B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5CF330B" w14:textId="77777777" w:rsid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buy item will auto update hero’s attributes)</w:t>
            </w:r>
          </w:p>
          <w:p w14:paraId="48E5F96C" w14:textId="77777777" w:rsidR="003F6D0E" w:rsidRPr="00CD51A0" w:rsidRDefault="003F6D0E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99E889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1E9DE79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408797C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14:paraId="50ADB67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348A8DF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583377F" w14:textId="77777777" w:rsid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bugs and create sell item function)</w:t>
            </w:r>
          </w:p>
          <w:p w14:paraId="05F4DDBB" w14:textId="77777777"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DEAF33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980C211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BA1FE83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14:paraId="1CF15EA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33EBD8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8F93E35" w14:textId="77777777"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14:paraId="5CD43525" w14:textId="77777777" w:rsidR="00CD51A0" w:rsidRPr="00CD51A0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</w:t>
            </w:r>
            <w:r w:rsidR="002F53FD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407A7A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4B6A780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E44B570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0E6B90D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2C92C1E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AAE79FA" w14:textId="77777777" w:rsidR="00CD51A0" w:rsidRDefault="007D41E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player’s hero’s can attack)</w:t>
            </w:r>
          </w:p>
          <w:p w14:paraId="028A4810" w14:textId="77777777"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DFB31EE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8B74011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921BD65" w14:textId="77777777"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7</w:t>
            </w:r>
          </w:p>
        </w:tc>
      </w:tr>
      <w:tr w:rsidR="00CD51A0" w:rsidRPr="00CD51A0" w14:paraId="4E39B4A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FA0C7C5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61CC2D4" w14:textId="77777777" w:rsidR="00CD51A0" w:rsidRDefault="007D41E9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change attack hard code to OOP</w:t>
            </w:r>
            <w:r w:rsidR="00B168A9">
              <w:rPr>
                <w:rFonts w:asciiTheme="minorHAnsi" w:hAnsiTheme="minorHAnsi" w:cs="Helvetica"/>
                <w:b w:val="0"/>
                <w:sz w:val="24"/>
                <w:szCs w:val="24"/>
              </w:rPr>
              <w:t>, redo move</w:t>
            </w:r>
            <w:r w:rsidR="000C706B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ethod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14:paraId="786B3F4A" w14:textId="77777777" w:rsidR="002F53FD" w:rsidRPr="00CD51A0" w:rsidRDefault="002F53FD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567F8E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0C3F1CF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82067C5" w14:textId="77777777"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14:paraId="5CAB45FF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6D52EF6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B774C3E" w14:textId="77777777" w:rsidR="00CD51A0" w:rsidRDefault="00660F8B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move method, improve map, add team recognization)</w:t>
            </w:r>
          </w:p>
          <w:p w14:paraId="7AB494D3" w14:textId="77777777"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CBE6C98" w14:textId="77777777"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058EC7F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E757F8E" w14:textId="77777777" w:rsidR="00CD51A0" w:rsidRPr="00CD51A0" w:rsidRDefault="0093797B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9</w:t>
            </w:r>
          </w:p>
        </w:tc>
      </w:tr>
      <w:tr w:rsidR="00CD51A0" w:rsidRPr="00CD51A0" w14:paraId="21E39CBC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1A9388E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3EB6F29" w14:textId="77777777" w:rsidR="00CD51A0" w:rsidRDefault="00580852" w:rsidP="00580852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 creep spawn implementation, map mesh)</w:t>
            </w:r>
          </w:p>
          <w:p w14:paraId="3A144DFD" w14:textId="77777777"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800B170" w14:textId="77777777"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DA3D6F4" w14:textId="77777777" w:rsidR="00CD51A0" w:rsidRPr="00CD51A0" w:rsidRDefault="00093A81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17A0A22" w14:textId="77777777" w:rsidR="00CD51A0" w:rsidRPr="00CD51A0" w:rsidRDefault="00580852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3AD175A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4009EBB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6D63BE3" w14:textId="77777777" w:rsidR="00CD51A0" w:rsidRDefault="00FD3E35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esize and redo map, more buildings, line creeps add more features, able to finish the game)</w:t>
            </w:r>
          </w:p>
          <w:p w14:paraId="33C41FAC" w14:textId="77777777"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ameAction: Shop (wip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5FFE9C5" w14:textId="77777777"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5B7EDB4" w14:textId="77777777" w:rsidR="00CD51A0" w:rsidRPr="00CD51A0" w:rsidRDefault="00F23B5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C26E2A4" w14:textId="77777777" w:rsidR="00CD51A0" w:rsidRPr="00CD51A0" w:rsidRDefault="003E7AC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CD51A0" w:rsidRPr="00CD51A0" w14:paraId="30EA1748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09BA432" w14:textId="77777777" w:rsidR="00CD51A0" w:rsidRPr="00CD51A0" w:rsidRDefault="005759D0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DF6D6CD" w14:textId="77777777" w:rsidR="002F53FD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prototype)</w:t>
            </w:r>
          </w:p>
          <w:p w14:paraId="419B38A2" w14:textId="77777777" w:rsidR="0061505D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AD88799" w14:textId="77777777" w:rsidR="00CD51A0" w:rsidRPr="00CD51A0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8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FD6F63C" w14:textId="77777777"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4B14D2A" w14:textId="77777777" w:rsidR="00CD51A0" w:rsidRPr="00CD51A0" w:rsidRDefault="005759D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14:paraId="7D15209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F8BE286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47DFF74" w14:textId="77777777" w:rsidR="00907FDC" w:rsidRDefault="00907FD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teleport complete)</w:t>
            </w:r>
          </w:p>
          <w:p w14:paraId="00BDD7A4" w14:textId="77777777" w:rsidR="00CD51A0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E066188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9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5D865AB" w14:textId="77777777"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9C10621" w14:textId="77777777" w:rsidR="00CD51A0" w:rsidRPr="00CD51A0" w:rsidRDefault="00907FDC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4</w:t>
            </w:r>
          </w:p>
        </w:tc>
      </w:tr>
      <w:tr w:rsidR="00CD51A0" w:rsidRPr="00CD51A0" w14:paraId="778F2B0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E9098E0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C45969F" w14:textId="77777777" w:rsidR="00CD51A0" w:rsidRDefault="00DD0419" w:rsidP="00D30636">
            <w:pPr>
              <w:pStyle w:val="TableStyle1"/>
              <w:rPr>
                <w:rFonts w:asciiTheme="minorHAnsi" w:hAnsiTheme="minorHAnsi" w:cs="Helvetica" w:hint="eastAsi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ight-click action, tower AI, hero revive)</w:t>
            </w:r>
          </w:p>
          <w:p w14:paraId="14B05C62" w14:textId="77777777" w:rsidR="00365787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rove light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CD4D093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0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B52815A" w14:textId="77777777"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7392D64" w14:textId="77777777" w:rsidR="00CD51A0" w:rsidRPr="00CD51A0" w:rsidRDefault="00DD041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7</w:t>
            </w:r>
          </w:p>
        </w:tc>
      </w:tr>
      <w:tr w:rsidR="00CD51A0" w:rsidRPr="00CD51A0" w14:paraId="78C56D1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A733D68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20794B9" w14:textId="77777777" w:rsidR="00CD51A0" w:rsidRDefault="00894768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add hero revive countdown, redo AI attack, add basic LineCreep AI)</w:t>
            </w:r>
          </w:p>
          <w:p w14:paraId="37E16429" w14:textId="77777777" w:rsidR="00365787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Expose more interface to Extension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CCC4266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1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31C242A" w14:textId="77777777"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9A42253" w14:textId="77777777" w:rsidR="00CD51A0" w:rsidRPr="00CD51A0" w:rsidRDefault="00004EA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4946312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8F617BE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3F9A386" w14:textId="77777777" w:rsidR="00CD51A0" w:rsidRDefault="00D42D1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Creep AI)</w:t>
            </w:r>
          </w:p>
          <w:p w14:paraId="3B031ACE" w14:textId="77777777" w:rsidR="00365787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eneralise character property accessor mechanis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128237C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2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BE60CEE" w14:textId="77777777"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38B1234" w14:textId="77777777" w:rsidR="00CD51A0" w:rsidRPr="00CD51A0" w:rsidRDefault="00D42D1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3793554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4D78978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BC18932" w14:textId="77777777" w:rsidR="00CD51A0" w:rsidRDefault="00BE74F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LineCreep AI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 xml:space="preserve"> bug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14:paraId="4AB943BE" w14:textId="77777777" w:rsidR="00365787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Dynamic Java Method calling by Reflec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0689E2D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3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888E923" w14:textId="77777777"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7648D74" w14:textId="77777777" w:rsidR="00CD51A0" w:rsidRPr="00CD51A0" w:rsidRDefault="00BE74F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4</w:t>
            </w:r>
          </w:p>
        </w:tc>
      </w:tr>
      <w:tr w:rsidR="00CD51A0" w:rsidRPr="00CD51A0" w14:paraId="13BB808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A3BA990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DE4BD32" w14:textId="77777777" w:rsidR="00CD51A0" w:rsidRDefault="009F5ACD" w:rsidP="009F5ACD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econstruct parts of LineCreep AI, record video for milestone2, edit readme and reference)</w:t>
            </w:r>
          </w:p>
          <w:p w14:paraId="5B3B16BB" w14:textId="77777777" w:rsidR="00365787" w:rsidRPr="00CD51A0" w:rsidRDefault="00365787" w:rsidP="009F5ACD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eneralise game logic for multiplayer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4E3EF89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4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76907F4" w14:textId="77777777"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362E36C" w14:textId="77777777" w:rsidR="00CD51A0" w:rsidRPr="00CD51A0" w:rsidRDefault="009F5AC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14:paraId="2BB5998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B3E69CD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46D9E23" w14:textId="77777777" w:rsidR="00A80F93" w:rsidRDefault="00A80F93" w:rsidP="00A80F93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XiNing</w:t>
            </w:r>
          </w:p>
          <w:p w14:paraId="3C587530" w14:textId="77777777" w:rsidR="00CD51A0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REAK!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8948F6D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64F0C08" w14:textId="77777777"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18D7B08" w14:textId="77777777" w:rsidR="00CD51A0" w:rsidRPr="00CD51A0" w:rsidRDefault="00A80F9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457E10B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0CEBB29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5EEFC4F" w14:textId="77777777" w:rsidR="00A80F93" w:rsidRDefault="00A80F93" w:rsidP="00A80F93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Redo readme for milestone2</w:t>
            </w:r>
          </w:p>
          <w:p w14:paraId="7C522DD9" w14:textId="77777777" w:rsidR="00CD51A0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Extension Engine developmen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7B5E526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824E4CF" w14:textId="77777777"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A6A925E" w14:textId="77777777" w:rsidR="00CD51A0" w:rsidRPr="00CD51A0" w:rsidRDefault="00A80F9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</w:t>
            </w:r>
          </w:p>
        </w:tc>
      </w:tr>
      <w:tr w:rsidR="00CD51A0" w:rsidRPr="00CD51A0" w14:paraId="7A44307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0532966" w14:textId="77777777" w:rsidR="00CD51A0" w:rsidRPr="00CD51A0" w:rsidRDefault="0007461C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167F26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BCAB2FA" w14:textId="77777777" w:rsidR="00CD51A0" w:rsidRPr="00CD51A0" w:rsidRDefault="0007461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A411A0E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E91610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CF72F1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50541A5" w14:textId="77777777" w:rsidR="00CD51A0" w:rsidRPr="00CD51A0" w:rsidRDefault="0007461C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5B411C2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81A2FDE" w14:textId="77777777" w:rsidR="00CD51A0" w:rsidRPr="00CD51A0" w:rsidRDefault="0007461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8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FAB432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83CBBA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29EE152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1D634C9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1B3DC09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C0D1705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D38D4C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848F9A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C8DA22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436FC95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C8481E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279118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9A1426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A7C45C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040EB6F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092C196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9193DE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869B44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A35941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4802B6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CD140D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38EB8D7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555DB0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9C0B452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0D295A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9C384F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56B6C4DF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2B13FAA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4E42225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EFEA08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96273D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1034D3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7A2CBFA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CAB8331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AD4C306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F4A76F2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6C223D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0E5C7B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56725FD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1C15EA2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2583529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CFC243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006F06E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542959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AADAB1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CD43AC2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4DF1B6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E2A88F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0D664F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BED539E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04A415B8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3897145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ACB045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9732246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0F6C401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5CA1569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27A5CB7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5E1F825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8F9596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0E892B6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55125B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51F950D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5FAB51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E7B99D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6C92EB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F10D327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381685D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68DB8E3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2A8338A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E02A21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610A7D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804B7E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80F107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4F7D4B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F00FE3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9CE24D9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468925E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AC3EB7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92C89A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CAA5EB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05168B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424FBAB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9D77C6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ACB63F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7C7B713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3C74FE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21D1AB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E2B5B59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05C2C8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B248CD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43CA3A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55ED4F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B10DDA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197AD0A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2D60D16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8C0BE29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54C1B7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3C581C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D410B12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1141D2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BAEE73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FE9DE0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9F8C98D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85919D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0F53B5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35293B1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1F8EBB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57742B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B4736A7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6088C2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7D19C1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AF3230C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C94490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FC301F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7301C55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BBB9F0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14:paraId="6F5D6389" w14:textId="77777777"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3F736" w14:textId="77777777" w:rsidR="00230E18" w:rsidRDefault="00230E18" w:rsidP="00A84F4A">
      <w:r>
        <w:separator/>
      </w:r>
    </w:p>
  </w:endnote>
  <w:endnote w:type="continuationSeparator" w:id="0">
    <w:p w14:paraId="752E2D40" w14:textId="77777777" w:rsidR="00230E18" w:rsidRDefault="00230E18" w:rsidP="00A8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0686B" w14:textId="77777777" w:rsidR="00230E18" w:rsidRDefault="00230E18" w:rsidP="00A84F4A">
      <w:r>
        <w:separator/>
      </w:r>
    </w:p>
  </w:footnote>
  <w:footnote w:type="continuationSeparator" w:id="0">
    <w:p w14:paraId="46B8521B" w14:textId="77777777" w:rsidR="00230E18" w:rsidRDefault="00230E18" w:rsidP="00A84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0A40"/>
    <w:rsid w:val="00004EA6"/>
    <w:rsid w:val="00011B09"/>
    <w:rsid w:val="0006112A"/>
    <w:rsid w:val="0007461C"/>
    <w:rsid w:val="00093A81"/>
    <w:rsid w:val="000C706B"/>
    <w:rsid w:val="000F4860"/>
    <w:rsid w:val="0012149C"/>
    <w:rsid w:val="00181375"/>
    <w:rsid w:val="00184E73"/>
    <w:rsid w:val="001A70D6"/>
    <w:rsid w:val="00203F4A"/>
    <w:rsid w:val="00226ECA"/>
    <w:rsid w:val="00230E18"/>
    <w:rsid w:val="002F53FD"/>
    <w:rsid w:val="0030330C"/>
    <w:rsid w:val="00346F92"/>
    <w:rsid w:val="00365787"/>
    <w:rsid w:val="003E7ACA"/>
    <w:rsid w:val="003F1AF4"/>
    <w:rsid w:val="003F6D0E"/>
    <w:rsid w:val="00537BF7"/>
    <w:rsid w:val="005759D0"/>
    <w:rsid w:val="00580852"/>
    <w:rsid w:val="0061505D"/>
    <w:rsid w:val="00625D64"/>
    <w:rsid w:val="00660F8B"/>
    <w:rsid w:val="00666760"/>
    <w:rsid w:val="00685514"/>
    <w:rsid w:val="00742C2F"/>
    <w:rsid w:val="0075301C"/>
    <w:rsid w:val="007D41E9"/>
    <w:rsid w:val="007E1A65"/>
    <w:rsid w:val="008005EE"/>
    <w:rsid w:val="008023D6"/>
    <w:rsid w:val="00894768"/>
    <w:rsid w:val="00907FDC"/>
    <w:rsid w:val="00915DF4"/>
    <w:rsid w:val="0093797B"/>
    <w:rsid w:val="00965476"/>
    <w:rsid w:val="009F5ACD"/>
    <w:rsid w:val="00A27F64"/>
    <w:rsid w:val="00A40A40"/>
    <w:rsid w:val="00A80F93"/>
    <w:rsid w:val="00A84F4A"/>
    <w:rsid w:val="00AA563C"/>
    <w:rsid w:val="00AB4257"/>
    <w:rsid w:val="00AE0775"/>
    <w:rsid w:val="00AF751E"/>
    <w:rsid w:val="00B168A9"/>
    <w:rsid w:val="00BE67F9"/>
    <w:rsid w:val="00BE74F6"/>
    <w:rsid w:val="00C049F1"/>
    <w:rsid w:val="00C46AEF"/>
    <w:rsid w:val="00CB5CAC"/>
    <w:rsid w:val="00CD51A0"/>
    <w:rsid w:val="00CE165F"/>
    <w:rsid w:val="00D01F82"/>
    <w:rsid w:val="00D064B0"/>
    <w:rsid w:val="00D42D10"/>
    <w:rsid w:val="00D67833"/>
    <w:rsid w:val="00DD0419"/>
    <w:rsid w:val="00E00345"/>
    <w:rsid w:val="00E22DE6"/>
    <w:rsid w:val="00E56F72"/>
    <w:rsid w:val="00EA1A9D"/>
    <w:rsid w:val="00ED5F12"/>
    <w:rsid w:val="00EE2C15"/>
    <w:rsid w:val="00F23B5F"/>
    <w:rsid w:val="00F95210"/>
    <w:rsid w:val="00FD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8376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D657-5E55-9840-BEDD-1E091ED0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828</Words>
  <Characters>4721</Characters>
  <Application>Microsoft Macintosh Word</Application>
  <DocSecurity>0</DocSecurity>
  <Lines>39</Lines>
  <Paragraphs>11</Paragraphs>
  <ScaleCrop>false</ScaleCrop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apple 1</cp:lastModifiedBy>
  <cp:revision>40</cp:revision>
  <dcterms:created xsi:type="dcterms:W3CDTF">2014-05-28T15:31:00Z</dcterms:created>
  <dcterms:modified xsi:type="dcterms:W3CDTF">2014-06-28T09:48:00Z</dcterms:modified>
  <dc:language>en-US</dc:language>
</cp:coreProperties>
</file>